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0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0503B1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0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0503B1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0503B1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0503B1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0503B1"/>
        </w:tc>
      </w:tr>
      <w:tr w:rsidR="00E722AA" w:rsidRPr="005E60C1" w14:paraId="7B4CE6C6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0503B1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0503B1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0503B1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0503B1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0503B1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050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, presses OK</w:t>
            </w:r>
          </w:p>
        </w:tc>
        <w:tc>
          <w:tcPr>
            <w:tcW w:w="3240" w:type="dxa"/>
          </w:tcPr>
          <w:p w14:paraId="4A282CFB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ck-in successful” message.</w:t>
            </w:r>
          </w:p>
        </w:tc>
      </w:tr>
      <w:tr w:rsidR="00E722AA" w:rsidRPr="005E60C1" w14:paraId="51EC67AA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0503B1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0503B1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ck-in field is cleared.</w:t>
            </w:r>
          </w:p>
        </w:tc>
      </w:tr>
      <w:tr w:rsidR="00E722AA" w:rsidRPr="005E60C1" w14:paraId="5644EF3C" w14:textId="77777777" w:rsidTr="0005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0503B1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05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0503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0503B1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0503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ems checked out – system issues message instructing Member to return </w:t>
            </w:r>
            <w:r>
              <w:rPr>
                <w:rFonts w:asciiTheme="majorHAnsi" w:hAnsiTheme="majorHAnsi"/>
              </w:rPr>
              <w:lastRenderedPageBreak/>
              <w:t>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lastRenderedPageBreak/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ministrative options are </w:t>
            </w:r>
            <w:r>
              <w:rPr>
                <w:rFonts w:asciiTheme="majorHAnsi" w:hAnsiTheme="majorHAnsi"/>
              </w:rPr>
              <w:lastRenderedPageBreak/>
              <w:t>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lastRenderedPageBreak/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EA4D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8350D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5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EA4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0FD6FF18" w:rsidR="009C7344" w:rsidRPr="00351ED8" w:rsidRDefault="00C0502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6E0326" wp14:editId="5F2B0120">
            <wp:extent cx="8229600" cy="377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9C7344" w:rsidRPr="00351ED8" w:rsidSect="002972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7C1D-811F-410E-B5DA-D0C665A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17</cp:revision>
  <cp:lastPrinted>2015-10-20T01:51:00Z</cp:lastPrinted>
  <dcterms:created xsi:type="dcterms:W3CDTF">2015-10-12T08:57:00Z</dcterms:created>
  <dcterms:modified xsi:type="dcterms:W3CDTF">2015-10-20T07:49:00Z</dcterms:modified>
</cp:coreProperties>
</file>